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89" w:rsidRPr="003256A2" w:rsidRDefault="00506F89" w:rsidP="00506F89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b/>
          <w:i w:val="0"/>
          <w:sz w:val="28"/>
          <w:szCs w:val="28"/>
          <w:lang w:val="uk-UA"/>
        </w:rPr>
        <w:t>Склад учнівського самоврядування ЛВПУТТС НТУ</w:t>
      </w:r>
    </w:p>
    <w:p w:rsidR="00506F89" w:rsidRPr="003256A2" w:rsidRDefault="00506F89" w:rsidP="00506F89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noProof/>
          <w:sz w:val="28"/>
          <w:szCs w:val="28"/>
          <w:lang w:val="uk-UA" w:eastAsia="uk-UA" w:bidi="ar-SA"/>
        </w:rPr>
        <w:drawing>
          <wp:inline distT="0" distB="0" distL="0" distR="0" wp14:anchorId="2AE65E59" wp14:editId="62BE5499">
            <wp:extent cx="6092190" cy="3559810"/>
            <wp:effectExtent l="38100" t="0" r="2286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06F89" w:rsidRPr="003256A2" w:rsidRDefault="00506F89" w:rsidP="00506F89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b/>
          <w:i w:val="0"/>
          <w:sz w:val="28"/>
          <w:szCs w:val="28"/>
          <w:lang w:val="uk-UA"/>
        </w:rPr>
        <w:t>Основні напрямки роботи учнівського самоврядування:</w:t>
      </w:r>
    </w:p>
    <w:p w:rsidR="00506F89" w:rsidRPr="003256A2" w:rsidRDefault="00506F89" w:rsidP="00506F89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захист прав та інтересів учнів;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виконання учнями своїх обов’язків ;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залучення до вирішення питань по створенню необхідних умов для навчання, суспільно-корисної праці, побуту;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допомога адміністрації училища в організації навчально-виховного процесу;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організація культурно-масових заходів, концертів, вечорів відпочинку, спортивних змагань, турпоходів, випуск стінгазет;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пропаганда здорового способу життя;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організація змістовного дозвілля;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i w:val="0"/>
          <w:sz w:val="28"/>
          <w:szCs w:val="28"/>
          <w:lang w:val="uk-UA"/>
        </w:rPr>
        <w:t xml:space="preserve">  - формування в учнів навичок майбутнього організатора, керівника.</w:t>
      </w: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506F89" w:rsidRPr="003256A2" w:rsidRDefault="00506F89" w:rsidP="00506F89">
      <w:pPr>
        <w:spacing w:after="0" w:line="360" w:lineRule="auto"/>
        <w:jc w:val="center"/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</w:pPr>
      <w:r w:rsidRPr="003256A2">
        <w:rPr>
          <w:rFonts w:ascii="Times New Roman" w:hAnsi="Times New Roman"/>
          <w:b/>
          <w:i w:val="0"/>
          <w:sz w:val="28"/>
          <w:szCs w:val="28"/>
          <w:lang w:val="uk-UA"/>
        </w:rPr>
        <w:br w:type="page"/>
      </w:r>
      <w:r w:rsidRPr="003256A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lastRenderedPageBreak/>
        <w:t>ПРОГРАМА</w:t>
      </w:r>
    </w:p>
    <w:p w:rsidR="00506F89" w:rsidRPr="003256A2" w:rsidRDefault="0066305D" w:rsidP="00506F89">
      <w:pPr>
        <w:spacing w:after="0" w:line="360" w:lineRule="auto"/>
        <w:jc w:val="center"/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noProof/>
          <w:color w:val="7030A0"/>
          <w:sz w:val="28"/>
          <w:szCs w:val="28"/>
          <w:lang w:val="uk-UA" w:eastAsia="uk-UA" w:bidi="ar-SA"/>
        </w:rPr>
        <w:drawing>
          <wp:anchor distT="0" distB="0" distL="114300" distR="114300" simplePos="0" relativeHeight="251672576" behindDoc="0" locked="0" layoutInCell="1" allowOverlap="1" wp14:anchorId="64EE35A9" wp14:editId="218D7A26">
            <wp:simplePos x="0" y="0"/>
            <wp:positionH relativeFrom="column">
              <wp:posOffset>-98425</wp:posOffset>
            </wp:positionH>
            <wp:positionV relativeFrom="paragraph">
              <wp:posOffset>-73025</wp:posOffset>
            </wp:positionV>
            <wp:extent cx="1999615" cy="2571750"/>
            <wp:effectExtent l="171450" t="171450" r="381635" b="361950"/>
            <wp:wrapSquare wrapText="bothSides"/>
            <wp:docPr id="1" name="Рисунок 1" descr="C:\Users\student\Downloads\ogZXDgVPr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ogZXDgVPr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2" r="8594" b="7483"/>
                    <a:stretch/>
                  </pic:blipFill>
                  <pic:spPr bwMode="auto">
                    <a:xfrm>
                      <a:off x="0" y="0"/>
                      <a:ext cx="199961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D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>Голови</w:t>
      </w:r>
      <w:r w:rsidR="00506F89" w:rsidRPr="003256A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 xml:space="preserve"> учнівського самоврядування</w:t>
      </w:r>
      <w:r w:rsidR="00771CBA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 xml:space="preserve"> </w:t>
      </w:r>
      <w:r w:rsidR="00506F89" w:rsidRPr="003256A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>ЛВПУТТС НТУ</w:t>
      </w:r>
    </w:p>
    <w:p w:rsidR="00506F89" w:rsidRPr="003256A2" w:rsidRDefault="00835206" w:rsidP="00506F89">
      <w:pPr>
        <w:spacing w:after="0" w:line="360" w:lineRule="auto"/>
        <w:jc w:val="center"/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>Курус</w:t>
      </w:r>
      <w:proofErr w:type="spellEnd"/>
      <w:r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 xml:space="preserve"> Василина</w:t>
      </w:r>
    </w:p>
    <w:p w:rsidR="00506F89" w:rsidRPr="003256A2" w:rsidRDefault="00506F89" w:rsidP="00506F89">
      <w:pPr>
        <w:spacing w:after="0" w:line="360" w:lineRule="auto"/>
        <w:jc w:val="center"/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</w:pPr>
      <w:r w:rsidRPr="003256A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>на 201</w:t>
      </w:r>
      <w:r w:rsidR="00471E01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>7</w:t>
      </w:r>
      <w:r w:rsidRPr="003256A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 xml:space="preserve"> - 201</w:t>
      </w:r>
      <w:r w:rsidR="00471E01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>8</w:t>
      </w:r>
      <w:r w:rsidRPr="003256A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 xml:space="preserve"> н.</w:t>
      </w:r>
      <w:r w:rsidR="006814D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 xml:space="preserve"> </w:t>
      </w:r>
      <w:r w:rsidRPr="003256A2">
        <w:rPr>
          <w:rFonts w:ascii="Times New Roman" w:hAnsi="Times New Roman"/>
          <w:b/>
          <w:i w:val="0"/>
          <w:color w:val="7030A0"/>
          <w:sz w:val="28"/>
          <w:szCs w:val="28"/>
          <w:lang w:val="uk-UA"/>
        </w:rPr>
        <w:t>р.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Учнівське самоврядування ЛВПУТТС НТУ створене з метою захисту прав та інтересів учнів, розвитку їх творчих здібностей, спрямовує свої зусилля для добрих, корисних справ, навчає кожного </w:t>
      </w:r>
      <w:r w:rsidR="005704C5">
        <w:rPr>
          <w:rFonts w:ascii="Times New Roman" w:hAnsi="Times New Roman"/>
          <w:i w:val="0"/>
          <w:sz w:val="24"/>
          <w:szCs w:val="24"/>
          <w:lang w:val="uk-UA"/>
        </w:rPr>
        <w:t>учня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з дитинства приймати самостійні рішення, виховує гідних громадян своєї держави – України.</w:t>
      </w:r>
    </w:p>
    <w:p w:rsidR="00506F89" w:rsidRPr="006814D2" w:rsidRDefault="00835206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 w:val="0"/>
          <w:sz w:val="24"/>
          <w:szCs w:val="24"/>
          <w:lang w:val="uk-UA"/>
        </w:rPr>
        <w:t>Курус</w:t>
      </w:r>
      <w:proofErr w:type="spellEnd"/>
      <w:r>
        <w:rPr>
          <w:rFonts w:ascii="Times New Roman" w:hAnsi="Times New Roman"/>
          <w:i w:val="0"/>
          <w:sz w:val="24"/>
          <w:szCs w:val="24"/>
          <w:lang w:val="uk-UA"/>
        </w:rPr>
        <w:t xml:space="preserve"> Василина</w:t>
      </w:r>
      <w:r w:rsidR="00506F89"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навчається у </w:t>
      </w:r>
      <w:r w:rsidR="00471E01">
        <w:rPr>
          <w:rFonts w:ascii="Times New Roman" w:hAnsi="Times New Roman"/>
          <w:i w:val="0"/>
          <w:sz w:val="24"/>
          <w:szCs w:val="24"/>
          <w:lang w:val="uk-UA"/>
        </w:rPr>
        <w:t>5</w:t>
      </w:r>
      <w:bookmarkStart w:id="0" w:name="_GoBack"/>
      <w:bookmarkEnd w:id="0"/>
      <w:r w:rsidR="0066305D">
        <w:rPr>
          <w:rFonts w:ascii="Times New Roman" w:hAnsi="Times New Roman"/>
          <w:i w:val="0"/>
          <w:sz w:val="24"/>
          <w:szCs w:val="24"/>
          <w:lang w:val="uk-UA"/>
        </w:rPr>
        <w:t>07</w:t>
      </w:r>
      <w:r w:rsidR="00506F89"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групі. Починаючи з першого курсу приймає активну участь в училищному житті.  Зареко</w:t>
      </w:r>
      <w:r w:rsidR="005704C5">
        <w:rPr>
          <w:rFonts w:ascii="Times New Roman" w:hAnsi="Times New Roman"/>
          <w:i w:val="0"/>
          <w:sz w:val="24"/>
          <w:szCs w:val="24"/>
          <w:lang w:val="uk-UA"/>
        </w:rPr>
        <w:t>мендувала себе як цілеспрямована</w:t>
      </w:r>
      <w:r w:rsidR="00506F89"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людин</w:t>
      </w:r>
      <w:r w:rsidR="005704C5">
        <w:rPr>
          <w:rFonts w:ascii="Times New Roman" w:hAnsi="Times New Roman"/>
          <w:i w:val="0"/>
          <w:sz w:val="24"/>
          <w:szCs w:val="24"/>
          <w:lang w:val="uk-UA"/>
        </w:rPr>
        <w:t>а</w:t>
      </w:r>
      <w:r w:rsidR="00506F89"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з добре розвинутими організаційними якостями, завдяки яким у 201</w:t>
      </w:r>
      <w:r w:rsidR="0066305D">
        <w:rPr>
          <w:rFonts w:ascii="Times New Roman" w:hAnsi="Times New Roman"/>
          <w:i w:val="0"/>
          <w:sz w:val="24"/>
          <w:szCs w:val="24"/>
          <w:lang w:val="uk-UA"/>
        </w:rPr>
        <w:t>6</w:t>
      </w:r>
      <w:r w:rsidR="00506F89"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р. на училищній Раді була обрана президентом учнівського самоврядування ЛВПУТТС НТУ.</w:t>
      </w:r>
    </w:p>
    <w:p w:rsidR="00506F89" w:rsidRPr="006814D2" w:rsidRDefault="0066305D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>
        <w:rPr>
          <w:rFonts w:ascii="Times New Roman" w:hAnsi="Times New Roman"/>
          <w:i w:val="0"/>
          <w:sz w:val="24"/>
          <w:szCs w:val="24"/>
          <w:lang w:val="uk-UA"/>
        </w:rPr>
        <w:t>Василина</w:t>
      </w:r>
      <w:r w:rsidR="00506F89"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приймає участь у підготовці та проведенні усіх </w:t>
      </w:r>
      <w:r w:rsidR="005704C5">
        <w:rPr>
          <w:rFonts w:ascii="Times New Roman" w:hAnsi="Times New Roman"/>
          <w:i w:val="0"/>
          <w:sz w:val="24"/>
          <w:szCs w:val="24"/>
          <w:lang w:val="uk-UA"/>
        </w:rPr>
        <w:t xml:space="preserve">училищних та районних заходів. </w:t>
      </w:r>
      <w:r w:rsidR="00506F89" w:rsidRPr="006814D2">
        <w:rPr>
          <w:rFonts w:ascii="Times New Roman" w:hAnsi="Times New Roman"/>
          <w:i w:val="0"/>
          <w:sz w:val="24"/>
          <w:szCs w:val="24"/>
          <w:lang w:val="uk-UA"/>
        </w:rPr>
        <w:t>Користується повагою однолітків.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Діяльність президента буде керуватися законами: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-</w:t>
      </w:r>
      <w:r w:rsidR="006814D2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>єдності слова і діла;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-</w:t>
      </w:r>
      <w:r w:rsidR="006814D2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>честі і совісті;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-</w:t>
      </w:r>
      <w:r w:rsidR="006814D2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>дружби й товариськості;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-</w:t>
      </w:r>
      <w:r w:rsidR="006814D2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>турботи й милосердя.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Основна мета – розвиток </w:t>
      </w:r>
      <w:r w:rsidR="006814D2" w:rsidRPr="006814D2">
        <w:rPr>
          <w:rFonts w:ascii="Times New Roman" w:hAnsi="Times New Roman"/>
          <w:i w:val="0"/>
          <w:sz w:val="24"/>
          <w:szCs w:val="24"/>
          <w:lang w:val="uk-UA"/>
        </w:rPr>
        <w:t>загальнолюдських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цінностей через реалізацію програми: “Дитина – Родина – Училище – Батьківщина”</w:t>
      </w:r>
    </w:p>
    <w:p w:rsidR="00506F89" w:rsidRPr="006814D2" w:rsidRDefault="00506F89" w:rsidP="006814D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b/>
          <w:i w:val="0"/>
          <w:sz w:val="24"/>
          <w:szCs w:val="24"/>
          <w:lang w:val="uk-UA"/>
        </w:rPr>
        <w:t>І. ДИТИНА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Щоб у майбутньому стати повноцінним громадянином, корисним для своєї держави кожен </w:t>
      </w:r>
      <w:r w:rsidR="005704C5">
        <w:rPr>
          <w:rFonts w:ascii="Times New Roman" w:hAnsi="Times New Roman"/>
          <w:i w:val="0"/>
          <w:sz w:val="24"/>
          <w:szCs w:val="24"/>
          <w:lang w:val="uk-UA"/>
        </w:rPr>
        <w:t xml:space="preserve">учень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повинен, ще з дитинства отримати віру в себе, у свої сили. Щоб досягти цього, перш за все, учень має знати до чого в нього є здібності і якомога ширше розвивати їх. </w:t>
      </w:r>
      <w:r w:rsidR="0066305D">
        <w:rPr>
          <w:rFonts w:ascii="Times New Roman" w:hAnsi="Times New Roman"/>
          <w:i w:val="0"/>
          <w:sz w:val="24"/>
          <w:szCs w:val="24"/>
          <w:lang w:val="uk-UA"/>
        </w:rPr>
        <w:t>Василина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пропонує: лідерам груп не залишати поза межами своєї уваги жодного члена свого колективу, вивчати їх інтереси, разом з психологом провести анкетування учнів, ввести у кожній групі</w:t>
      </w:r>
      <w:r w:rsidR="006814D2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>“Щоденник колективу групи”, в якому це все фіксувати. А вже виходячи з даних щоденника залучати дитину до роботи учнівського самоврядування та життя училища.</w:t>
      </w:r>
    </w:p>
    <w:p w:rsidR="00506F89" w:rsidRPr="006814D2" w:rsidRDefault="00506F89" w:rsidP="006814D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b/>
          <w:i w:val="0"/>
          <w:sz w:val="24"/>
          <w:szCs w:val="24"/>
          <w:lang w:val="uk-UA"/>
        </w:rPr>
        <w:t>ІІ. РОДИНА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На Україні досить багато неповних, неблагонадійних сімей, а діти, як відомо, майже завжди, приділяють увагу прикладу дорослих. Щоб у майбутньому ситуація змінилася на краще потрібно з юного віку готувати підростаюче покоління до сімейного життя, а саме: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-</w:t>
      </w:r>
      <w:r w:rsidR="006814D2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>проводити тематичні Ради гуртожитку та збори учнів та старостату;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-</w:t>
      </w:r>
      <w:r w:rsidR="006814D2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організовувати загально училищні та групові заходи за участю батьків і таким чином, </w:t>
      </w:r>
      <w:r w:rsidR="006814D2" w:rsidRPr="006814D2">
        <w:rPr>
          <w:rFonts w:ascii="Times New Roman" w:hAnsi="Times New Roman"/>
          <w:i w:val="0"/>
          <w:sz w:val="24"/>
          <w:szCs w:val="24"/>
          <w:lang w:val="uk-UA"/>
        </w:rPr>
        <w:t>якомога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 більше, зацікавлювати дорослих училищним життям і виховувати у дітей родинні почуття, роблячи внесок у майбутнє нашої держави.</w:t>
      </w:r>
    </w:p>
    <w:p w:rsidR="00506F89" w:rsidRPr="006814D2" w:rsidRDefault="00506F89" w:rsidP="006814D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b/>
          <w:i w:val="0"/>
          <w:sz w:val="24"/>
          <w:szCs w:val="24"/>
          <w:lang w:val="uk-UA"/>
        </w:rPr>
        <w:t>ІІІ. УЧИЛИЩЕ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>Училищне життя необхідно зробити більш цікавим та яскравим, щоб дитина в училищі не лише навчалася, а й повноцінно відпочивала. Для цього буде створена спеціальна лекційна група учнівського самоврядування, мета якої – постійно вивчати інтереси учнів, а потім щомісяця проводити в училищі тематичні вечори, творчі зустрічі з цікавими людьми, тощо.</w:t>
      </w:r>
    </w:p>
    <w:p w:rsidR="00506F89" w:rsidRPr="006814D2" w:rsidRDefault="00506F89" w:rsidP="006814D2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b/>
          <w:i w:val="0"/>
          <w:sz w:val="24"/>
          <w:szCs w:val="24"/>
          <w:lang w:val="uk-UA"/>
        </w:rPr>
        <w:t>ІV. БАТЬКІВЩИНА</w:t>
      </w:r>
    </w:p>
    <w:p w:rsidR="00506F89" w:rsidRPr="006814D2" w:rsidRDefault="00506F89" w:rsidP="006814D2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6814D2">
        <w:rPr>
          <w:rFonts w:ascii="Times New Roman" w:hAnsi="Times New Roman"/>
          <w:i w:val="0"/>
          <w:sz w:val="24"/>
          <w:szCs w:val="24"/>
          <w:lang w:val="uk-UA"/>
        </w:rPr>
        <w:t xml:space="preserve">Найважливіше у житті кожної людини – її Батьківщина. Виховувати громадську свідомість, патріотичні почуття потрібно з училища також. Щоб дитина відчула себе причетною до великої України необхідно краще познайомити її з «маленькою» Батьківщиною, рідним краєм </w:t>
      </w:r>
      <w:r w:rsidRPr="006814D2">
        <w:rPr>
          <w:rFonts w:ascii="Times New Roman" w:hAnsi="Times New Roman"/>
          <w:i w:val="0"/>
          <w:sz w:val="24"/>
          <w:szCs w:val="24"/>
          <w:lang w:val="uk-UA"/>
        </w:rPr>
        <w:lastRenderedPageBreak/>
        <w:t>Львівщиною. В цьому допоможуть міські та міжміські екскурсії. Силами самоврядування регулярно будуть проводитись виходи на природу за лозунгом: «Живу у злагоді з природою».</w:t>
      </w:r>
    </w:p>
    <w:p w:rsidR="003256A2" w:rsidRPr="003256A2" w:rsidRDefault="003256A2" w:rsidP="006814D2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3256A2" w:rsidRPr="003256A2" w:rsidRDefault="003256A2" w:rsidP="003256A2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3256A2" w:rsidRPr="003256A2" w:rsidRDefault="003256A2" w:rsidP="003256A2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b/>
          <w:i w:val="0"/>
          <w:sz w:val="28"/>
          <w:szCs w:val="28"/>
          <w:lang w:val="uk-UA"/>
        </w:rPr>
        <w:t>Схема поділу повноважень учнівського самоврядування ЛВПУТТС НТУ</w:t>
      </w:r>
    </w:p>
    <w:p w:rsidR="003256A2" w:rsidRPr="003256A2" w:rsidRDefault="003256A2" w:rsidP="003256A2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3256A2" w:rsidRPr="003256A2" w:rsidRDefault="003256A2" w:rsidP="003256A2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3256A2" w:rsidRPr="003256A2" w:rsidRDefault="003256A2" w:rsidP="003256A2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3256A2" w:rsidRPr="003256A2" w:rsidRDefault="003256A2" w:rsidP="003256A2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3256A2" w:rsidRPr="003256A2" w:rsidRDefault="003256A2" w:rsidP="003256A2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2194B" wp14:editId="22911708">
                <wp:simplePos x="0" y="0"/>
                <wp:positionH relativeFrom="column">
                  <wp:posOffset>2969260</wp:posOffset>
                </wp:positionH>
                <wp:positionV relativeFrom="paragraph">
                  <wp:posOffset>1959610</wp:posOffset>
                </wp:positionV>
                <wp:extent cx="0" cy="549275"/>
                <wp:effectExtent l="58420" t="8890" r="55880" b="228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3.8pt;margin-top:154.3pt;width:0;height: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" strokecolor="#8064a2" strokeweight="1pt">
                <v:stroke endarrow="block"/>
                <v:shadow color="#3f3151" offset="1pt"/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D5E01" wp14:editId="6E7C2CDE">
                <wp:simplePos x="0" y="0"/>
                <wp:positionH relativeFrom="column">
                  <wp:posOffset>224790</wp:posOffset>
                </wp:positionH>
                <wp:positionV relativeFrom="paragraph">
                  <wp:posOffset>1146810</wp:posOffset>
                </wp:positionV>
                <wp:extent cx="5581650" cy="812800"/>
                <wp:effectExtent l="9525" t="15240" r="9525" b="2921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12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:rsidR="003256A2" w:rsidRPr="006814D2" w:rsidRDefault="003256A2" w:rsidP="003256A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</w:pPr>
                            <w:r w:rsidRPr="0083520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  <w:lang w:val="ru-RU"/>
                              </w:rPr>
                              <w:t>Рада гуртожитку ЛВПУТТС НТУ</w:t>
                            </w:r>
                            <w:r w:rsidRPr="006814D2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 xml:space="preserve"> </w:t>
                            </w:r>
                          </w:p>
                          <w:p w:rsidR="003256A2" w:rsidRPr="006814D2" w:rsidRDefault="003256A2" w:rsidP="003256A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</w:pPr>
                            <w:r w:rsidRPr="006814D2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 xml:space="preserve">(Голова Ради гуртожитку </w:t>
                            </w:r>
                            <w:r w:rsidR="0083520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>–Матвіїв Тетяна</w:t>
                            </w:r>
                            <w:r w:rsidRPr="006814D2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 xml:space="preserve">) </w:t>
                            </w:r>
                          </w:p>
                          <w:p w:rsidR="003256A2" w:rsidRPr="00BB4CFD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(Голова ради – Демедюк Наталія)</w:t>
                            </w:r>
                          </w:p>
                          <w:p w:rsidR="003256A2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3256A2" w:rsidRPr="00BB4CFD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3256A2" w:rsidRPr="00835206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(Голова</w:t>
                            </w:r>
                            <w:proofErr w:type="gramStart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 xml:space="preserve"> Р</w:t>
                            </w:r>
                            <w:proofErr w:type="gramEnd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 xml:space="preserve">ади </w:t>
                            </w:r>
                            <w:proofErr w:type="spellStart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гуртожитку</w:t>
                            </w:r>
                            <w:proofErr w:type="spellEnd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Демедюк</w:t>
                            </w:r>
                            <w:proofErr w:type="spellEnd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Наталія</w:t>
                            </w:r>
                            <w:proofErr w:type="spellEnd"/>
                            <w:r w:rsidRPr="0083520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7.7pt;margin-top:90.3pt;width:439.5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" fillcolor="#b2a1c7" strokecolor="#8064a2" strokeweight="1pt">
                <v:fill color2="#8064a2" focus="50%" type="gradient"/>
                <v:shadow on="t" color="#3f3151" offset="1pt"/>
                <v:textbox>
                  <w:txbxContent>
                    <w:p w:rsidR="003256A2" w:rsidRPr="006814D2" w:rsidRDefault="003256A2" w:rsidP="003256A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  <w:lang w:val="uk-UA"/>
                        </w:rPr>
                      </w:pPr>
                      <w:r w:rsidRPr="0083520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  <w:lang w:val="ru-RU"/>
                        </w:rPr>
                        <w:t>Рада гуртожитку ЛВПУТТС НТУ</w:t>
                      </w:r>
                      <w:r w:rsidRPr="006814D2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 xml:space="preserve"> </w:t>
                      </w:r>
                    </w:p>
                    <w:p w:rsidR="003256A2" w:rsidRPr="006814D2" w:rsidRDefault="003256A2" w:rsidP="003256A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  <w:lang w:val="uk-UA"/>
                        </w:rPr>
                      </w:pPr>
                      <w:r w:rsidRPr="006814D2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 xml:space="preserve">(Голова Ради гуртожитку </w:t>
                      </w:r>
                      <w:r w:rsidR="0083520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>–Матвіїв Тетяна</w:t>
                      </w:r>
                      <w:r w:rsidRPr="006814D2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 xml:space="preserve">) </w:t>
                      </w:r>
                    </w:p>
                    <w:p w:rsidR="003256A2" w:rsidRPr="00BB4CFD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(Голова ради – Демедюк Наталія)</w:t>
                      </w:r>
                    </w:p>
                    <w:p w:rsidR="003256A2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</w:p>
                    <w:p w:rsidR="003256A2" w:rsidRPr="00BB4CFD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</w:p>
                    <w:p w:rsidR="003256A2" w:rsidRPr="00835206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</w:pPr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(Голова</w:t>
                      </w:r>
                      <w:proofErr w:type="gramStart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 xml:space="preserve"> Р</w:t>
                      </w:r>
                      <w:proofErr w:type="gramEnd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 xml:space="preserve">ади </w:t>
                      </w:r>
                      <w:proofErr w:type="spellStart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гуртожитку</w:t>
                      </w:r>
                      <w:proofErr w:type="spellEnd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 xml:space="preserve"> – </w:t>
                      </w:r>
                      <w:proofErr w:type="spellStart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Демедюк</w:t>
                      </w:r>
                      <w:proofErr w:type="spellEnd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proofErr w:type="spellStart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Наталія</w:t>
                      </w:r>
                      <w:proofErr w:type="spellEnd"/>
                      <w:r w:rsidRPr="00835206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23F0E" wp14:editId="18C9C00C">
                <wp:simplePos x="0" y="0"/>
                <wp:positionH relativeFrom="column">
                  <wp:posOffset>2967990</wp:posOffset>
                </wp:positionH>
                <wp:positionV relativeFrom="paragraph">
                  <wp:posOffset>889635</wp:posOffset>
                </wp:positionV>
                <wp:extent cx="635" cy="304800"/>
                <wp:effectExtent l="57150" t="15240" r="56515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3.7pt;margin-top:70.05pt;width: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" strokecolor="#8064a2" strokeweight="1pt">
                <v:stroke endarrow="block"/>
                <v:shadow color="#3f3151" offset="1pt"/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5C89" wp14:editId="43BFB4E2">
                <wp:simplePos x="0" y="0"/>
                <wp:positionH relativeFrom="column">
                  <wp:posOffset>2968625</wp:posOffset>
                </wp:positionH>
                <wp:positionV relativeFrom="paragraph">
                  <wp:posOffset>3270885</wp:posOffset>
                </wp:positionV>
                <wp:extent cx="635" cy="390525"/>
                <wp:effectExtent l="57785" t="15240" r="55880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3.75pt;margin-top:257.55pt;width:.0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" strokecolor="#8064a2" strokeweight="1pt">
                <v:stroke endarrow="block"/>
                <v:shadow color="#3f3151" offset="1pt"/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B1606" wp14:editId="6ED8A870">
                <wp:simplePos x="0" y="0"/>
                <wp:positionH relativeFrom="column">
                  <wp:posOffset>224790</wp:posOffset>
                </wp:positionH>
                <wp:positionV relativeFrom="paragraph">
                  <wp:posOffset>2461260</wp:posOffset>
                </wp:positionV>
                <wp:extent cx="5629275" cy="809625"/>
                <wp:effectExtent l="9525" t="15240" r="952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09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6A2" w:rsidRPr="00835206" w:rsidRDefault="003256A2" w:rsidP="003256A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5206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Старостат</w:t>
                            </w:r>
                          </w:p>
                          <w:p w:rsidR="003256A2" w:rsidRPr="00835206" w:rsidRDefault="003256A2" w:rsidP="003256A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5206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(Голова старостату – </w:t>
                            </w:r>
                            <w:r w:rsidR="00835206" w:rsidRPr="00835206">
                              <w:rPr>
                                <w:rFonts w:ascii="Times New Roman" w:hAnsi="Times New Roman"/>
                                <w:sz w:val="34"/>
                                <w:szCs w:val="34"/>
                                <w:lang w:val="uk-UA"/>
                              </w:rPr>
                              <w:t>Розумило Марія</w:t>
                            </w:r>
                            <w:r w:rsidRPr="00835206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7.7pt;margin-top:193.8pt;width:443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3256A2" w:rsidRPr="00835206" w:rsidRDefault="003256A2" w:rsidP="003256A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</w:pPr>
                      <w:r w:rsidRPr="00835206"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  <w:t>Старостат</w:t>
                      </w:r>
                    </w:p>
                    <w:p w:rsidR="003256A2" w:rsidRPr="00835206" w:rsidRDefault="003256A2" w:rsidP="003256A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</w:pPr>
                      <w:r w:rsidRPr="00835206"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  <w:t xml:space="preserve">(Голова старостату – </w:t>
                      </w:r>
                      <w:r w:rsidR="00835206" w:rsidRPr="00835206">
                        <w:rPr>
                          <w:rFonts w:ascii="Times New Roman" w:hAnsi="Times New Roman"/>
                          <w:sz w:val="34"/>
                          <w:szCs w:val="34"/>
                          <w:lang w:val="uk-UA"/>
                        </w:rPr>
                        <w:t>Розумило Марія</w:t>
                      </w:r>
                      <w:r w:rsidRPr="00835206"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2BCBD" wp14:editId="31CF4F71">
                <wp:simplePos x="0" y="0"/>
                <wp:positionH relativeFrom="column">
                  <wp:posOffset>3339465</wp:posOffset>
                </wp:positionH>
                <wp:positionV relativeFrom="paragraph">
                  <wp:posOffset>4432935</wp:posOffset>
                </wp:positionV>
                <wp:extent cx="990600" cy="552450"/>
                <wp:effectExtent l="9525" t="15240" r="38100" b="609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2.95pt;margin-top:349.05pt;width:78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" strokecolor="#8064a2" strokeweight="1pt">
                <v:stroke endarrow="block"/>
                <v:shadow color="#3f3151" offset="1pt"/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75F0A" wp14:editId="7675FD4A">
                <wp:simplePos x="0" y="0"/>
                <wp:positionH relativeFrom="column">
                  <wp:posOffset>1367790</wp:posOffset>
                </wp:positionH>
                <wp:positionV relativeFrom="paragraph">
                  <wp:posOffset>4432935</wp:posOffset>
                </wp:positionV>
                <wp:extent cx="1028700" cy="552450"/>
                <wp:effectExtent l="38100" t="15240" r="9525" b="609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64A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07.7pt;margin-top:349.05pt;width:81pt;height:4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" strokecolor="#8064a2" strokeweight="1pt">
                <v:stroke endarrow="block"/>
                <v:shadow color="#3f3151" offset="1pt"/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2E710" wp14:editId="63E708EF">
                <wp:simplePos x="0" y="0"/>
                <wp:positionH relativeFrom="column">
                  <wp:posOffset>1234440</wp:posOffset>
                </wp:positionH>
                <wp:positionV relativeFrom="paragraph">
                  <wp:posOffset>3661410</wp:posOffset>
                </wp:positionV>
                <wp:extent cx="3438525" cy="771525"/>
                <wp:effectExtent l="38100" t="110490" r="104775" b="3238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6A2" w:rsidRPr="00773F4E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73F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ступники голови старостату ЛВПУТТС 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97.2pt;margin-top:288.3pt;width:270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" strokecolor="#8064a2" strokeweight="5pt">
                <v:stroke linestyle="thickThin"/>
                <v:shadow on="t" color="#868686" opacity=".5" offset="6pt,-6pt"/>
                <v:textbox>
                  <w:txbxContent>
                    <w:p w:rsidR="003256A2" w:rsidRPr="00773F4E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73F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ступники голови старостату ЛВПУТТС НТУ</w:t>
                      </w:r>
                    </w:p>
                  </w:txbxContent>
                </v:textbox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E948A" wp14:editId="2EA53233">
                <wp:simplePos x="0" y="0"/>
                <wp:positionH relativeFrom="column">
                  <wp:posOffset>3225165</wp:posOffset>
                </wp:positionH>
                <wp:positionV relativeFrom="paragraph">
                  <wp:posOffset>4985385</wp:posOffset>
                </wp:positionV>
                <wp:extent cx="2743200" cy="990600"/>
                <wp:effectExtent l="9525" t="15240" r="9525" b="228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6A2" w:rsidRPr="00DA2548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25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-ий заступник</w:t>
                            </w:r>
                          </w:p>
                          <w:p w:rsidR="003256A2" w:rsidRPr="00835206" w:rsidRDefault="00835206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Томенюк Ів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253.95pt;margin-top:392.55pt;width:3in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3256A2" w:rsidRPr="00DA2548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25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-ий заступник</w:t>
                      </w:r>
                    </w:p>
                    <w:p w:rsidR="003256A2" w:rsidRPr="00835206" w:rsidRDefault="00835206" w:rsidP="003256A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Томенюк Іван</w:t>
                      </w:r>
                    </w:p>
                  </w:txbxContent>
                </v:textbox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38D9F" wp14:editId="5BDCBDFD">
                <wp:simplePos x="0" y="0"/>
                <wp:positionH relativeFrom="column">
                  <wp:posOffset>-489585</wp:posOffset>
                </wp:positionH>
                <wp:positionV relativeFrom="paragraph">
                  <wp:posOffset>4985385</wp:posOffset>
                </wp:positionV>
                <wp:extent cx="2886075" cy="990600"/>
                <wp:effectExtent l="9525" t="15240" r="9525" b="228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6A2" w:rsidRPr="002D586D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D58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ий заступник</w:t>
                            </w:r>
                          </w:p>
                          <w:p w:rsidR="003256A2" w:rsidRPr="00BE4A12" w:rsidRDefault="00835206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Чиж Вік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-38.55pt;margin-top:392.55pt;width:227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3256A2" w:rsidRPr="002D586D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D58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ий заступник</w:t>
                      </w:r>
                    </w:p>
                    <w:p w:rsidR="003256A2" w:rsidRPr="00BE4A12" w:rsidRDefault="00835206" w:rsidP="003256A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Чиж Вікторія</w:t>
                      </w:r>
                    </w:p>
                  </w:txbxContent>
                </v:textbox>
              </v:shape>
            </w:pict>
          </mc:Fallback>
        </mc:AlternateContent>
      </w:r>
      <w:r w:rsidRPr="003256A2">
        <w:rPr>
          <w:rFonts w:ascii="Times New Roman" w:hAnsi="Times New Roman"/>
          <w:b/>
          <w:i w:val="0"/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179B6" wp14:editId="22571D0D">
                <wp:simplePos x="0" y="0"/>
                <wp:positionH relativeFrom="column">
                  <wp:posOffset>167640</wp:posOffset>
                </wp:positionH>
                <wp:positionV relativeFrom="paragraph">
                  <wp:posOffset>-196215</wp:posOffset>
                </wp:positionV>
                <wp:extent cx="5572125" cy="1028700"/>
                <wp:effectExtent l="38100" t="43815" r="57150" b="704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287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762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4C5" w:rsidRPr="0066305D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 xml:space="preserve">Збори або конференція </w:t>
                            </w:r>
                            <w:r w:rsidR="005704C5"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 xml:space="preserve">учнів </w:t>
                            </w:r>
                            <w:r w:rsidR="005704C5"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>ЛВПУТТС НТУ</w:t>
                            </w:r>
                          </w:p>
                          <w:p w:rsidR="003256A2" w:rsidRPr="0066305D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 xml:space="preserve"> (Голова зборів – </w:t>
                            </w:r>
                            <w:r w:rsidR="00835206"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>Курус Василина</w:t>
                            </w:r>
                            <w:r w:rsidRPr="0066305D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  <w:lang w:val="uk-UA"/>
                              </w:rPr>
                              <w:t>)</w:t>
                            </w:r>
                          </w:p>
                          <w:p w:rsidR="003256A2" w:rsidRPr="00FD24EB" w:rsidRDefault="003256A2" w:rsidP="003256A2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3.2pt;margin-top:-15.45pt;width:438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" fillcolor="#8064a2" strokecolor="#f2f2f2" strokeweight="6pt">
                <v:shadow on="t" color="#3f3151" opacity=".5" offset="1pt"/>
                <v:textbox>
                  <w:txbxContent>
                    <w:p w:rsidR="005704C5" w:rsidRPr="0066305D" w:rsidRDefault="003256A2" w:rsidP="003256A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</w:pPr>
                      <w:r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 xml:space="preserve">Збори або конференція </w:t>
                      </w:r>
                      <w:r w:rsidR="005704C5"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 xml:space="preserve">учнів </w:t>
                      </w:r>
                      <w:r w:rsidR="005704C5"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>ЛВПУТТС НТУ</w:t>
                      </w:r>
                    </w:p>
                    <w:p w:rsidR="003256A2" w:rsidRPr="0066305D" w:rsidRDefault="003256A2" w:rsidP="003256A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</w:pPr>
                      <w:r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 xml:space="preserve"> (Голова зборів – </w:t>
                      </w:r>
                      <w:r w:rsidR="00835206"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>Курус Василина</w:t>
                      </w:r>
                      <w:r w:rsidRPr="0066305D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  <w:lang w:val="uk-UA"/>
                        </w:rPr>
                        <w:t>)</w:t>
                      </w:r>
                    </w:p>
                    <w:p w:rsidR="003256A2" w:rsidRPr="00FD24EB" w:rsidRDefault="003256A2" w:rsidP="003256A2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A2" w:rsidRPr="003256A2" w:rsidRDefault="003256A2" w:rsidP="00506F89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3F563D" w:rsidRPr="003256A2" w:rsidRDefault="003F563D" w:rsidP="00506F89">
      <w:pPr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3F563D" w:rsidRPr="003256A2" w:rsidSect="00771CBA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779"/>
    <w:multiLevelType w:val="hybridMultilevel"/>
    <w:tmpl w:val="430689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9B4A4B"/>
    <w:multiLevelType w:val="hybridMultilevel"/>
    <w:tmpl w:val="5112B2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C0DD6"/>
    <w:multiLevelType w:val="hybridMultilevel"/>
    <w:tmpl w:val="D480AAA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E952C38"/>
    <w:multiLevelType w:val="hybridMultilevel"/>
    <w:tmpl w:val="44CC95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93CE5"/>
    <w:multiLevelType w:val="hybridMultilevel"/>
    <w:tmpl w:val="E138D38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8796F65"/>
    <w:multiLevelType w:val="hybridMultilevel"/>
    <w:tmpl w:val="80B6409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89"/>
    <w:rsid w:val="00203D70"/>
    <w:rsid w:val="003256A2"/>
    <w:rsid w:val="003F563D"/>
    <w:rsid w:val="00471E01"/>
    <w:rsid w:val="00506F89"/>
    <w:rsid w:val="00552756"/>
    <w:rsid w:val="005704C5"/>
    <w:rsid w:val="0066305D"/>
    <w:rsid w:val="006814D2"/>
    <w:rsid w:val="00771CBA"/>
    <w:rsid w:val="00835206"/>
    <w:rsid w:val="00D47A5E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06F89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325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06F89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32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A89A5B-8898-40E0-B024-77A9B2D477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EA22CDC-E56D-46D8-A500-EFAF8E9D86E9}">
      <dgm:prSet/>
      <dgm:spPr/>
      <dgm:t>
        <a:bodyPr/>
        <a:lstStyle/>
        <a:p>
          <a:pPr marR="0" algn="ctr" rtl="0"/>
          <a:endParaRPr lang="uk-UA" b="0" i="0" u="none" strike="noStrike" baseline="0" smtClean="0">
            <a:latin typeface="Times New Roman"/>
          </a:endParaRPr>
        </a:p>
        <a:p>
          <a:pPr marR="0" algn="ctr" rtl="0"/>
          <a:r>
            <a:rPr lang="uk-UA" b="0" i="0" u="none" strike="noStrike" baseline="0" smtClean="0">
              <a:latin typeface="Times New Roman"/>
            </a:rPr>
            <a:t>Учнівське самоврядування</a:t>
          </a:r>
          <a:endParaRPr lang="uk-UA" smtClean="0"/>
        </a:p>
      </dgm:t>
    </dgm:pt>
    <dgm:pt modelId="{5EFCD34E-2E8A-40B0-ADA3-B594B976C016}" type="parTrans" cxnId="{8CA830FA-6347-4183-8E20-AAE456605D8D}">
      <dgm:prSet/>
      <dgm:spPr/>
    </dgm:pt>
    <dgm:pt modelId="{DC5B39F7-B9F2-4B1B-8E5F-76FD221F6D33}" type="sibTrans" cxnId="{8CA830FA-6347-4183-8E20-AAE456605D8D}">
      <dgm:prSet/>
      <dgm:spPr/>
    </dgm:pt>
    <dgm:pt modelId="{17BC97DB-F1F7-4F30-9D49-B3B141769157}">
      <dgm:prSet/>
      <dgm:spPr/>
      <dgm:t>
        <a:bodyPr/>
        <a:lstStyle/>
        <a:p>
          <a:pPr marR="0" algn="ctr" rtl="0"/>
          <a:r>
            <a:rPr lang="uk-UA" b="0" i="0" u="none" strike="noStrike" baseline="0" smtClean="0">
              <a:latin typeface="Times New Roman"/>
            </a:rPr>
            <a:t>Рада гуртожитку</a:t>
          </a:r>
          <a:endParaRPr lang="uk-UA" smtClean="0"/>
        </a:p>
      </dgm:t>
    </dgm:pt>
    <dgm:pt modelId="{17450185-0E62-4102-AF3E-F2935544B4B6}" type="parTrans" cxnId="{5EF9D0B3-C4C9-446A-ACE2-17E3C64C88CB}">
      <dgm:prSet/>
      <dgm:spPr/>
    </dgm:pt>
    <dgm:pt modelId="{42CE2C21-252C-49DA-A99F-15765251DC86}" type="sibTrans" cxnId="{5EF9D0B3-C4C9-446A-ACE2-17E3C64C88CB}">
      <dgm:prSet/>
      <dgm:spPr/>
    </dgm:pt>
    <dgm:pt modelId="{1CD791F5-CCAF-4815-ADF1-D84891F8D63B}">
      <dgm:prSet/>
      <dgm:spPr/>
      <dgm:t>
        <a:bodyPr/>
        <a:lstStyle/>
        <a:p>
          <a:pPr marR="0" algn="ctr" rtl="0"/>
          <a:r>
            <a:rPr lang="uk-UA" b="0" i="0" u="none" strike="noStrike" baseline="0" smtClean="0">
              <a:latin typeface="Times New Roman"/>
            </a:rPr>
            <a:t>Загальні Збори</a:t>
          </a:r>
          <a:endParaRPr lang="uk-UA" smtClean="0"/>
        </a:p>
      </dgm:t>
    </dgm:pt>
    <dgm:pt modelId="{F01C6B7A-A62B-446A-B0A0-A957428F3AEF}" type="parTrans" cxnId="{2541F47C-EC47-4E6A-A72B-E4B6767915FD}">
      <dgm:prSet/>
      <dgm:spPr/>
    </dgm:pt>
    <dgm:pt modelId="{58EAE134-901A-43DD-953C-127D970D6A37}" type="sibTrans" cxnId="{2541F47C-EC47-4E6A-A72B-E4B6767915FD}">
      <dgm:prSet/>
      <dgm:spPr/>
    </dgm:pt>
    <dgm:pt modelId="{69B5EE7F-4118-49BB-A803-30671D358764}">
      <dgm:prSet/>
      <dgm:spPr/>
      <dgm:t>
        <a:bodyPr/>
        <a:lstStyle/>
        <a:p>
          <a:pPr marR="0" algn="ctr" rtl="0"/>
          <a:r>
            <a:rPr lang="uk-UA" b="0" i="0" u="none" strike="noStrike" baseline="0" smtClean="0">
              <a:latin typeface="Times New Roman"/>
            </a:rPr>
            <a:t>Старостат</a:t>
          </a:r>
          <a:endParaRPr lang="uk-UA" smtClean="0"/>
        </a:p>
      </dgm:t>
    </dgm:pt>
    <dgm:pt modelId="{F80AF461-AF58-4DE2-BB91-30AF9E92A1CB}" type="parTrans" cxnId="{9A33478D-576B-416B-83B5-DF3688BE4C6A}">
      <dgm:prSet/>
      <dgm:spPr/>
    </dgm:pt>
    <dgm:pt modelId="{7C199891-97A8-4F5F-B961-928668A60B96}" type="sibTrans" cxnId="{9A33478D-576B-416B-83B5-DF3688BE4C6A}">
      <dgm:prSet/>
      <dgm:spPr/>
    </dgm:pt>
    <dgm:pt modelId="{21F32386-6485-432C-87E7-BC799E7A148E}" type="pres">
      <dgm:prSet presAssocID="{7AA89A5B-8898-40E0-B024-77A9B2D477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FA7F03-EFEC-4482-9645-F2FEE9A6E04E}" type="pres">
      <dgm:prSet presAssocID="{6EA22CDC-E56D-46D8-A500-EFAF8E9D86E9}" presName="hierRoot1" presStyleCnt="0">
        <dgm:presLayoutVars>
          <dgm:hierBranch/>
        </dgm:presLayoutVars>
      </dgm:prSet>
      <dgm:spPr/>
    </dgm:pt>
    <dgm:pt modelId="{0AFBF310-C66C-4E67-97A7-8A8E928105F5}" type="pres">
      <dgm:prSet presAssocID="{6EA22CDC-E56D-46D8-A500-EFAF8E9D86E9}" presName="rootComposite1" presStyleCnt="0"/>
      <dgm:spPr/>
    </dgm:pt>
    <dgm:pt modelId="{5F29E5F7-EA80-4220-9785-14657A60C3C3}" type="pres">
      <dgm:prSet presAssocID="{6EA22CDC-E56D-46D8-A500-EFAF8E9D86E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5C2E00F-8799-40B8-B722-755465BBE7E7}" type="pres">
      <dgm:prSet presAssocID="{6EA22CDC-E56D-46D8-A500-EFAF8E9D86E9}" presName="rootConnector1" presStyleLbl="node1" presStyleIdx="0" presStyleCnt="0"/>
      <dgm:spPr/>
      <dgm:t>
        <a:bodyPr/>
        <a:lstStyle/>
        <a:p>
          <a:endParaRPr lang="uk-UA"/>
        </a:p>
      </dgm:t>
    </dgm:pt>
    <dgm:pt modelId="{905A2449-4C71-4D31-A2F4-5A82B7B96600}" type="pres">
      <dgm:prSet presAssocID="{6EA22CDC-E56D-46D8-A500-EFAF8E9D86E9}" presName="hierChild2" presStyleCnt="0"/>
      <dgm:spPr/>
    </dgm:pt>
    <dgm:pt modelId="{EEA61041-091A-46C1-B568-525BA4ADF781}" type="pres">
      <dgm:prSet presAssocID="{17450185-0E62-4102-AF3E-F2935544B4B6}" presName="Name35" presStyleLbl="parChTrans1D2" presStyleIdx="0" presStyleCnt="3"/>
      <dgm:spPr/>
    </dgm:pt>
    <dgm:pt modelId="{D30FB02D-E995-4106-97C1-D8A2BCC25EFA}" type="pres">
      <dgm:prSet presAssocID="{17BC97DB-F1F7-4F30-9D49-B3B141769157}" presName="hierRoot2" presStyleCnt="0">
        <dgm:presLayoutVars>
          <dgm:hierBranch/>
        </dgm:presLayoutVars>
      </dgm:prSet>
      <dgm:spPr/>
    </dgm:pt>
    <dgm:pt modelId="{185E7C64-18A0-488D-ADEC-E91DED526306}" type="pres">
      <dgm:prSet presAssocID="{17BC97DB-F1F7-4F30-9D49-B3B141769157}" presName="rootComposite" presStyleCnt="0"/>
      <dgm:spPr/>
    </dgm:pt>
    <dgm:pt modelId="{963334E6-0409-41CB-BB9C-65D61B6DF66C}" type="pres">
      <dgm:prSet presAssocID="{17BC97DB-F1F7-4F30-9D49-B3B14176915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3F48A97-FD49-47A7-88E9-26EA32305C36}" type="pres">
      <dgm:prSet presAssocID="{17BC97DB-F1F7-4F30-9D49-B3B141769157}" presName="rootConnector" presStyleLbl="node2" presStyleIdx="0" presStyleCnt="3"/>
      <dgm:spPr/>
      <dgm:t>
        <a:bodyPr/>
        <a:lstStyle/>
        <a:p>
          <a:endParaRPr lang="uk-UA"/>
        </a:p>
      </dgm:t>
    </dgm:pt>
    <dgm:pt modelId="{5B91D716-99B9-449F-A5F5-5845D64DDF04}" type="pres">
      <dgm:prSet presAssocID="{17BC97DB-F1F7-4F30-9D49-B3B141769157}" presName="hierChild4" presStyleCnt="0"/>
      <dgm:spPr/>
    </dgm:pt>
    <dgm:pt modelId="{98558028-21E2-457B-87B8-9E5D0D7510A0}" type="pres">
      <dgm:prSet presAssocID="{17BC97DB-F1F7-4F30-9D49-B3B141769157}" presName="hierChild5" presStyleCnt="0"/>
      <dgm:spPr/>
    </dgm:pt>
    <dgm:pt modelId="{3D828B82-2FAF-4120-946D-682C0D424E62}" type="pres">
      <dgm:prSet presAssocID="{F01C6B7A-A62B-446A-B0A0-A957428F3AEF}" presName="Name35" presStyleLbl="parChTrans1D2" presStyleIdx="1" presStyleCnt="3"/>
      <dgm:spPr/>
    </dgm:pt>
    <dgm:pt modelId="{4D657565-7F21-4ABE-828D-4E8B0E79671E}" type="pres">
      <dgm:prSet presAssocID="{1CD791F5-CCAF-4815-ADF1-D84891F8D63B}" presName="hierRoot2" presStyleCnt="0">
        <dgm:presLayoutVars>
          <dgm:hierBranch/>
        </dgm:presLayoutVars>
      </dgm:prSet>
      <dgm:spPr/>
    </dgm:pt>
    <dgm:pt modelId="{EAA7A376-33AD-461D-9959-E47D616AE4E6}" type="pres">
      <dgm:prSet presAssocID="{1CD791F5-CCAF-4815-ADF1-D84891F8D63B}" presName="rootComposite" presStyleCnt="0"/>
      <dgm:spPr/>
    </dgm:pt>
    <dgm:pt modelId="{56C6FF43-C6B0-4773-830A-F5AB8D22AD0E}" type="pres">
      <dgm:prSet presAssocID="{1CD791F5-CCAF-4815-ADF1-D84891F8D63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6885765-8F54-4E66-BC4B-520136820F97}" type="pres">
      <dgm:prSet presAssocID="{1CD791F5-CCAF-4815-ADF1-D84891F8D63B}" presName="rootConnector" presStyleLbl="node2" presStyleIdx="1" presStyleCnt="3"/>
      <dgm:spPr/>
      <dgm:t>
        <a:bodyPr/>
        <a:lstStyle/>
        <a:p>
          <a:endParaRPr lang="uk-UA"/>
        </a:p>
      </dgm:t>
    </dgm:pt>
    <dgm:pt modelId="{893F04B6-108D-4E14-BCBF-C63DA64BE179}" type="pres">
      <dgm:prSet presAssocID="{1CD791F5-CCAF-4815-ADF1-D84891F8D63B}" presName="hierChild4" presStyleCnt="0"/>
      <dgm:spPr/>
    </dgm:pt>
    <dgm:pt modelId="{E85428E8-56F4-4C9C-9679-F74600B2F443}" type="pres">
      <dgm:prSet presAssocID="{1CD791F5-CCAF-4815-ADF1-D84891F8D63B}" presName="hierChild5" presStyleCnt="0"/>
      <dgm:spPr/>
    </dgm:pt>
    <dgm:pt modelId="{5FEAC0AD-9632-4487-A78A-CF0E8C425DBD}" type="pres">
      <dgm:prSet presAssocID="{F80AF461-AF58-4DE2-BB91-30AF9E92A1CB}" presName="Name35" presStyleLbl="parChTrans1D2" presStyleIdx="2" presStyleCnt="3"/>
      <dgm:spPr/>
    </dgm:pt>
    <dgm:pt modelId="{D9EDC88A-3735-4B40-80C4-2306317E5074}" type="pres">
      <dgm:prSet presAssocID="{69B5EE7F-4118-49BB-A803-30671D358764}" presName="hierRoot2" presStyleCnt="0">
        <dgm:presLayoutVars>
          <dgm:hierBranch/>
        </dgm:presLayoutVars>
      </dgm:prSet>
      <dgm:spPr/>
    </dgm:pt>
    <dgm:pt modelId="{4F5DA49A-5F02-446F-B445-30F784789E1E}" type="pres">
      <dgm:prSet presAssocID="{69B5EE7F-4118-49BB-A803-30671D358764}" presName="rootComposite" presStyleCnt="0"/>
      <dgm:spPr/>
    </dgm:pt>
    <dgm:pt modelId="{9E3E3D49-3A04-4468-803F-DB83F3033CD2}" type="pres">
      <dgm:prSet presAssocID="{69B5EE7F-4118-49BB-A803-30671D35876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7DA44F2-86F7-49E5-BB46-810C702FD130}" type="pres">
      <dgm:prSet presAssocID="{69B5EE7F-4118-49BB-A803-30671D358764}" presName="rootConnector" presStyleLbl="node2" presStyleIdx="2" presStyleCnt="3"/>
      <dgm:spPr/>
      <dgm:t>
        <a:bodyPr/>
        <a:lstStyle/>
        <a:p>
          <a:endParaRPr lang="uk-UA"/>
        </a:p>
      </dgm:t>
    </dgm:pt>
    <dgm:pt modelId="{75E77D15-F975-4A6C-989A-F594CC90C25B}" type="pres">
      <dgm:prSet presAssocID="{69B5EE7F-4118-49BB-A803-30671D358764}" presName="hierChild4" presStyleCnt="0"/>
      <dgm:spPr/>
    </dgm:pt>
    <dgm:pt modelId="{8A8C27BC-608F-48D2-9593-9137A9E3DCC1}" type="pres">
      <dgm:prSet presAssocID="{69B5EE7F-4118-49BB-A803-30671D358764}" presName="hierChild5" presStyleCnt="0"/>
      <dgm:spPr/>
    </dgm:pt>
    <dgm:pt modelId="{715BCE8A-BB57-4260-9106-CA3E0A6E1C9E}" type="pres">
      <dgm:prSet presAssocID="{6EA22CDC-E56D-46D8-A500-EFAF8E9D86E9}" presName="hierChild3" presStyleCnt="0"/>
      <dgm:spPr/>
    </dgm:pt>
  </dgm:ptLst>
  <dgm:cxnLst>
    <dgm:cxn modelId="{8CA830FA-6347-4183-8E20-AAE456605D8D}" srcId="{7AA89A5B-8898-40E0-B024-77A9B2D477E7}" destId="{6EA22CDC-E56D-46D8-A500-EFAF8E9D86E9}" srcOrd="0" destOrd="0" parTransId="{5EFCD34E-2E8A-40B0-ADA3-B594B976C016}" sibTransId="{DC5B39F7-B9F2-4B1B-8E5F-76FD221F6D33}"/>
    <dgm:cxn modelId="{A919D62A-820C-485D-87EC-97E4839F8E38}" type="presOf" srcId="{6EA22CDC-E56D-46D8-A500-EFAF8E9D86E9}" destId="{5F29E5F7-EA80-4220-9785-14657A60C3C3}" srcOrd="0" destOrd="0" presId="urn:microsoft.com/office/officeart/2005/8/layout/orgChart1"/>
    <dgm:cxn modelId="{F744B284-7D7A-4235-A2F1-A201171B3392}" type="presOf" srcId="{7AA89A5B-8898-40E0-B024-77A9B2D477E7}" destId="{21F32386-6485-432C-87E7-BC799E7A148E}" srcOrd="0" destOrd="0" presId="urn:microsoft.com/office/officeart/2005/8/layout/orgChart1"/>
    <dgm:cxn modelId="{21278FDF-6AA9-42C9-BBFD-4AEDF259F85C}" type="presOf" srcId="{1CD791F5-CCAF-4815-ADF1-D84891F8D63B}" destId="{56C6FF43-C6B0-4773-830A-F5AB8D22AD0E}" srcOrd="0" destOrd="0" presId="urn:microsoft.com/office/officeart/2005/8/layout/orgChart1"/>
    <dgm:cxn modelId="{FC328DD8-CD1F-4AE7-9B0F-2EB91F6BE0B7}" type="presOf" srcId="{69B5EE7F-4118-49BB-A803-30671D358764}" destId="{37DA44F2-86F7-49E5-BB46-810C702FD130}" srcOrd="1" destOrd="0" presId="urn:microsoft.com/office/officeart/2005/8/layout/orgChart1"/>
    <dgm:cxn modelId="{B532D877-8DEF-4BCF-B2FD-0BF1959DAD13}" type="presOf" srcId="{6EA22CDC-E56D-46D8-A500-EFAF8E9D86E9}" destId="{25C2E00F-8799-40B8-B722-755465BBE7E7}" srcOrd="1" destOrd="0" presId="urn:microsoft.com/office/officeart/2005/8/layout/orgChart1"/>
    <dgm:cxn modelId="{A1563AE4-060D-46F0-A706-5C635A561611}" type="presOf" srcId="{17BC97DB-F1F7-4F30-9D49-B3B141769157}" destId="{A3F48A97-FD49-47A7-88E9-26EA32305C36}" srcOrd="1" destOrd="0" presId="urn:microsoft.com/office/officeart/2005/8/layout/orgChart1"/>
    <dgm:cxn modelId="{2541F47C-EC47-4E6A-A72B-E4B6767915FD}" srcId="{6EA22CDC-E56D-46D8-A500-EFAF8E9D86E9}" destId="{1CD791F5-CCAF-4815-ADF1-D84891F8D63B}" srcOrd="1" destOrd="0" parTransId="{F01C6B7A-A62B-446A-B0A0-A957428F3AEF}" sibTransId="{58EAE134-901A-43DD-953C-127D970D6A37}"/>
    <dgm:cxn modelId="{1E245D0F-8968-4856-AD10-C03AE4FE1B5F}" type="presOf" srcId="{69B5EE7F-4118-49BB-A803-30671D358764}" destId="{9E3E3D49-3A04-4468-803F-DB83F3033CD2}" srcOrd="0" destOrd="0" presId="urn:microsoft.com/office/officeart/2005/8/layout/orgChart1"/>
    <dgm:cxn modelId="{E40A9C67-38CB-4A0B-A22C-310D05948B90}" type="presOf" srcId="{17BC97DB-F1F7-4F30-9D49-B3B141769157}" destId="{963334E6-0409-41CB-BB9C-65D61B6DF66C}" srcOrd="0" destOrd="0" presId="urn:microsoft.com/office/officeart/2005/8/layout/orgChart1"/>
    <dgm:cxn modelId="{667AE0FD-F175-443B-9152-6157B443DBE1}" type="presOf" srcId="{17450185-0E62-4102-AF3E-F2935544B4B6}" destId="{EEA61041-091A-46C1-B568-525BA4ADF781}" srcOrd="0" destOrd="0" presId="urn:microsoft.com/office/officeart/2005/8/layout/orgChart1"/>
    <dgm:cxn modelId="{5EF9D0B3-C4C9-446A-ACE2-17E3C64C88CB}" srcId="{6EA22CDC-E56D-46D8-A500-EFAF8E9D86E9}" destId="{17BC97DB-F1F7-4F30-9D49-B3B141769157}" srcOrd="0" destOrd="0" parTransId="{17450185-0E62-4102-AF3E-F2935544B4B6}" sibTransId="{42CE2C21-252C-49DA-A99F-15765251DC86}"/>
    <dgm:cxn modelId="{23EB149B-28C1-46C8-AFB1-DECA776CC7F4}" type="presOf" srcId="{F01C6B7A-A62B-446A-B0A0-A957428F3AEF}" destId="{3D828B82-2FAF-4120-946D-682C0D424E62}" srcOrd="0" destOrd="0" presId="urn:microsoft.com/office/officeart/2005/8/layout/orgChart1"/>
    <dgm:cxn modelId="{B0379877-C76D-4E91-94E1-95C3E9F72678}" type="presOf" srcId="{F80AF461-AF58-4DE2-BB91-30AF9E92A1CB}" destId="{5FEAC0AD-9632-4487-A78A-CF0E8C425DBD}" srcOrd="0" destOrd="0" presId="urn:microsoft.com/office/officeart/2005/8/layout/orgChart1"/>
    <dgm:cxn modelId="{9A33478D-576B-416B-83B5-DF3688BE4C6A}" srcId="{6EA22CDC-E56D-46D8-A500-EFAF8E9D86E9}" destId="{69B5EE7F-4118-49BB-A803-30671D358764}" srcOrd="2" destOrd="0" parTransId="{F80AF461-AF58-4DE2-BB91-30AF9E92A1CB}" sibTransId="{7C199891-97A8-4F5F-B961-928668A60B96}"/>
    <dgm:cxn modelId="{A1AEB06C-9389-4F40-B280-3771859E93E2}" type="presOf" srcId="{1CD791F5-CCAF-4815-ADF1-D84891F8D63B}" destId="{56885765-8F54-4E66-BC4B-520136820F97}" srcOrd="1" destOrd="0" presId="urn:microsoft.com/office/officeart/2005/8/layout/orgChart1"/>
    <dgm:cxn modelId="{497F8E47-D419-4E56-8C13-468CBA0312F2}" type="presParOf" srcId="{21F32386-6485-432C-87E7-BC799E7A148E}" destId="{C2FA7F03-EFEC-4482-9645-F2FEE9A6E04E}" srcOrd="0" destOrd="0" presId="urn:microsoft.com/office/officeart/2005/8/layout/orgChart1"/>
    <dgm:cxn modelId="{12329C32-DCA9-4094-84B7-AC1BD4CAD13A}" type="presParOf" srcId="{C2FA7F03-EFEC-4482-9645-F2FEE9A6E04E}" destId="{0AFBF310-C66C-4E67-97A7-8A8E928105F5}" srcOrd="0" destOrd="0" presId="urn:microsoft.com/office/officeart/2005/8/layout/orgChart1"/>
    <dgm:cxn modelId="{979C0BF9-84CD-420E-855C-D1CC0498C44C}" type="presParOf" srcId="{0AFBF310-C66C-4E67-97A7-8A8E928105F5}" destId="{5F29E5F7-EA80-4220-9785-14657A60C3C3}" srcOrd="0" destOrd="0" presId="urn:microsoft.com/office/officeart/2005/8/layout/orgChart1"/>
    <dgm:cxn modelId="{4577CD3C-3E81-4B41-8960-9C7E5672A5DF}" type="presParOf" srcId="{0AFBF310-C66C-4E67-97A7-8A8E928105F5}" destId="{25C2E00F-8799-40B8-B722-755465BBE7E7}" srcOrd="1" destOrd="0" presId="urn:microsoft.com/office/officeart/2005/8/layout/orgChart1"/>
    <dgm:cxn modelId="{92D4941C-30A0-426A-BCCC-A079CA4513CD}" type="presParOf" srcId="{C2FA7F03-EFEC-4482-9645-F2FEE9A6E04E}" destId="{905A2449-4C71-4D31-A2F4-5A82B7B96600}" srcOrd="1" destOrd="0" presId="urn:microsoft.com/office/officeart/2005/8/layout/orgChart1"/>
    <dgm:cxn modelId="{853060C2-37E0-48D8-B780-A98E96C730BC}" type="presParOf" srcId="{905A2449-4C71-4D31-A2F4-5A82B7B96600}" destId="{EEA61041-091A-46C1-B568-525BA4ADF781}" srcOrd="0" destOrd="0" presId="urn:microsoft.com/office/officeart/2005/8/layout/orgChart1"/>
    <dgm:cxn modelId="{D8A8B32C-10F8-40E2-95F4-DCAE95B7A435}" type="presParOf" srcId="{905A2449-4C71-4D31-A2F4-5A82B7B96600}" destId="{D30FB02D-E995-4106-97C1-D8A2BCC25EFA}" srcOrd="1" destOrd="0" presId="urn:microsoft.com/office/officeart/2005/8/layout/orgChart1"/>
    <dgm:cxn modelId="{6F0DD31A-9FAD-4931-9ABE-A4B98D9661D5}" type="presParOf" srcId="{D30FB02D-E995-4106-97C1-D8A2BCC25EFA}" destId="{185E7C64-18A0-488D-ADEC-E91DED526306}" srcOrd="0" destOrd="0" presId="urn:microsoft.com/office/officeart/2005/8/layout/orgChart1"/>
    <dgm:cxn modelId="{4412BB17-B91D-4801-BFB1-BCFA5120FABC}" type="presParOf" srcId="{185E7C64-18A0-488D-ADEC-E91DED526306}" destId="{963334E6-0409-41CB-BB9C-65D61B6DF66C}" srcOrd="0" destOrd="0" presId="urn:microsoft.com/office/officeart/2005/8/layout/orgChart1"/>
    <dgm:cxn modelId="{3F498C80-C3D2-4E6A-BC70-3536B0C94D06}" type="presParOf" srcId="{185E7C64-18A0-488D-ADEC-E91DED526306}" destId="{A3F48A97-FD49-47A7-88E9-26EA32305C36}" srcOrd="1" destOrd="0" presId="urn:microsoft.com/office/officeart/2005/8/layout/orgChart1"/>
    <dgm:cxn modelId="{C456427C-C55C-4FD0-9FF5-F68FFECC4FA3}" type="presParOf" srcId="{D30FB02D-E995-4106-97C1-D8A2BCC25EFA}" destId="{5B91D716-99B9-449F-A5F5-5845D64DDF04}" srcOrd="1" destOrd="0" presId="urn:microsoft.com/office/officeart/2005/8/layout/orgChart1"/>
    <dgm:cxn modelId="{E10BA373-4155-40E9-BB5D-551128259456}" type="presParOf" srcId="{D30FB02D-E995-4106-97C1-D8A2BCC25EFA}" destId="{98558028-21E2-457B-87B8-9E5D0D7510A0}" srcOrd="2" destOrd="0" presId="urn:microsoft.com/office/officeart/2005/8/layout/orgChart1"/>
    <dgm:cxn modelId="{D3A39A56-97CF-425D-A179-965D5D6B480B}" type="presParOf" srcId="{905A2449-4C71-4D31-A2F4-5A82B7B96600}" destId="{3D828B82-2FAF-4120-946D-682C0D424E62}" srcOrd="2" destOrd="0" presId="urn:microsoft.com/office/officeart/2005/8/layout/orgChart1"/>
    <dgm:cxn modelId="{2FE4FF44-BB4A-4080-9CD8-C17A5DA2694D}" type="presParOf" srcId="{905A2449-4C71-4D31-A2F4-5A82B7B96600}" destId="{4D657565-7F21-4ABE-828D-4E8B0E79671E}" srcOrd="3" destOrd="0" presId="urn:microsoft.com/office/officeart/2005/8/layout/orgChart1"/>
    <dgm:cxn modelId="{60227BB4-3E98-4240-A377-D83CDBCBCA1E}" type="presParOf" srcId="{4D657565-7F21-4ABE-828D-4E8B0E79671E}" destId="{EAA7A376-33AD-461D-9959-E47D616AE4E6}" srcOrd="0" destOrd="0" presId="urn:microsoft.com/office/officeart/2005/8/layout/orgChart1"/>
    <dgm:cxn modelId="{9422F3A5-7C07-46E1-90E2-86565BF41462}" type="presParOf" srcId="{EAA7A376-33AD-461D-9959-E47D616AE4E6}" destId="{56C6FF43-C6B0-4773-830A-F5AB8D22AD0E}" srcOrd="0" destOrd="0" presId="urn:microsoft.com/office/officeart/2005/8/layout/orgChart1"/>
    <dgm:cxn modelId="{60F1ABC5-ED34-4CE4-8804-73A2F286BB10}" type="presParOf" srcId="{EAA7A376-33AD-461D-9959-E47D616AE4E6}" destId="{56885765-8F54-4E66-BC4B-520136820F97}" srcOrd="1" destOrd="0" presId="urn:microsoft.com/office/officeart/2005/8/layout/orgChart1"/>
    <dgm:cxn modelId="{C2653E3C-CF02-4EB1-87BD-378B1AD34A6E}" type="presParOf" srcId="{4D657565-7F21-4ABE-828D-4E8B0E79671E}" destId="{893F04B6-108D-4E14-BCBF-C63DA64BE179}" srcOrd="1" destOrd="0" presId="urn:microsoft.com/office/officeart/2005/8/layout/orgChart1"/>
    <dgm:cxn modelId="{2F2C150E-F6DD-42A8-A583-BEBD68C41B9E}" type="presParOf" srcId="{4D657565-7F21-4ABE-828D-4E8B0E79671E}" destId="{E85428E8-56F4-4C9C-9679-F74600B2F443}" srcOrd="2" destOrd="0" presId="urn:microsoft.com/office/officeart/2005/8/layout/orgChart1"/>
    <dgm:cxn modelId="{505972F1-5F85-49F2-82D8-7E63398F9CEF}" type="presParOf" srcId="{905A2449-4C71-4D31-A2F4-5A82B7B96600}" destId="{5FEAC0AD-9632-4487-A78A-CF0E8C425DBD}" srcOrd="4" destOrd="0" presId="urn:microsoft.com/office/officeart/2005/8/layout/orgChart1"/>
    <dgm:cxn modelId="{10D1210E-8EE7-4BCB-A4CA-902C4DA855E9}" type="presParOf" srcId="{905A2449-4C71-4D31-A2F4-5A82B7B96600}" destId="{D9EDC88A-3735-4B40-80C4-2306317E5074}" srcOrd="5" destOrd="0" presId="urn:microsoft.com/office/officeart/2005/8/layout/orgChart1"/>
    <dgm:cxn modelId="{48561DBA-CE93-490B-8C00-FB3EDB0AECC4}" type="presParOf" srcId="{D9EDC88A-3735-4B40-80C4-2306317E5074}" destId="{4F5DA49A-5F02-446F-B445-30F784789E1E}" srcOrd="0" destOrd="0" presId="urn:microsoft.com/office/officeart/2005/8/layout/orgChart1"/>
    <dgm:cxn modelId="{5F9748CE-442C-4BB4-87B0-B542FF2EDD10}" type="presParOf" srcId="{4F5DA49A-5F02-446F-B445-30F784789E1E}" destId="{9E3E3D49-3A04-4468-803F-DB83F3033CD2}" srcOrd="0" destOrd="0" presId="urn:microsoft.com/office/officeart/2005/8/layout/orgChart1"/>
    <dgm:cxn modelId="{9D54409E-5C1D-443C-81CB-5CE7E76B5184}" type="presParOf" srcId="{4F5DA49A-5F02-446F-B445-30F784789E1E}" destId="{37DA44F2-86F7-49E5-BB46-810C702FD130}" srcOrd="1" destOrd="0" presId="urn:microsoft.com/office/officeart/2005/8/layout/orgChart1"/>
    <dgm:cxn modelId="{62D1AD08-2B34-4E8F-8256-CB08E54FF2A3}" type="presParOf" srcId="{D9EDC88A-3735-4B40-80C4-2306317E5074}" destId="{75E77D15-F975-4A6C-989A-F594CC90C25B}" srcOrd="1" destOrd="0" presId="urn:microsoft.com/office/officeart/2005/8/layout/orgChart1"/>
    <dgm:cxn modelId="{70ECA5C6-622D-4519-815A-A193AC4023D2}" type="presParOf" srcId="{D9EDC88A-3735-4B40-80C4-2306317E5074}" destId="{8A8C27BC-608F-48D2-9593-9137A9E3DCC1}" srcOrd="2" destOrd="0" presId="urn:microsoft.com/office/officeart/2005/8/layout/orgChart1"/>
    <dgm:cxn modelId="{8D54F0B5-8F37-4840-8BC4-078D2E6E2AFA}" type="presParOf" srcId="{C2FA7F03-EFEC-4482-9645-F2FEE9A6E04E}" destId="{715BCE8A-BB57-4260-9106-CA3E0A6E1C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AC0AD-9632-4487-A78A-CF0E8C425DBD}">
      <dsp:nvSpPr>
        <dsp:cNvPr id="0" name=""/>
        <dsp:cNvSpPr/>
      </dsp:nvSpPr>
      <dsp:spPr>
        <a:xfrm>
          <a:off x="3046094" y="1592889"/>
          <a:ext cx="2155134" cy="374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15"/>
              </a:lnTo>
              <a:lnTo>
                <a:pt x="2155134" y="187015"/>
              </a:lnTo>
              <a:lnTo>
                <a:pt x="2155134" y="374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28B82-2FAF-4120-946D-682C0D424E62}">
      <dsp:nvSpPr>
        <dsp:cNvPr id="0" name=""/>
        <dsp:cNvSpPr/>
      </dsp:nvSpPr>
      <dsp:spPr>
        <a:xfrm>
          <a:off x="3000374" y="1592889"/>
          <a:ext cx="91440" cy="374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4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61041-091A-46C1-B568-525BA4ADF781}">
      <dsp:nvSpPr>
        <dsp:cNvPr id="0" name=""/>
        <dsp:cNvSpPr/>
      </dsp:nvSpPr>
      <dsp:spPr>
        <a:xfrm>
          <a:off x="890960" y="1592889"/>
          <a:ext cx="2155134" cy="374031"/>
        </a:xfrm>
        <a:custGeom>
          <a:avLst/>
          <a:gdLst/>
          <a:ahLst/>
          <a:cxnLst/>
          <a:rect l="0" t="0" r="0" b="0"/>
          <a:pathLst>
            <a:path>
              <a:moveTo>
                <a:pt x="2155134" y="0"/>
              </a:moveTo>
              <a:lnTo>
                <a:pt x="2155134" y="187015"/>
              </a:lnTo>
              <a:lnTo>
                <a:pt x="0" y="187015"/>
              </a:lnTo>
              <a:lnTo>
                <a:pt x="0" y="374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9E5F7-EA80-4220-9785-14657A60C3C3}">
      <dsp:nvSpPr>
        <dsp:cNvPr id="0" name=""/>
        <dsp:cNvSpPr/>
      </dsp:nvSpPr>
      <dsp:spPr>
        <a:xfrm>
          <a:off x="2155543" y="702337"/>
          <a:ext cx="1781102" cy="890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900" b="0" i="0" u="none" strike="noStrike" kern="1200" baseline="0" smtClean="0">
            <a:latin typeface="Times New Roman"/>
          </a:endParaRPr>
        </a:p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b="0" i="0" u="none" strike="noStrike" kern="1200" baseline="0" smtClean="0">
              <a:latin typeface="Times New Roman"/>
            </a:rPr>
            <a:t>Учнівське самоврядування</a:t>
          </a:r>
          <a:endParaRPr lang="uk-UA" sz="1900" kern="1200" smtClean="0"/>
        </a:p>
      </dsp:txBody>
      <dsp:txXfrm>
        <a:off x="2155543" y="702337"/>
        <a:ext cx="1781102" cy="890551"/>
      </dsp:txXfrm>
    </dsp:sp>
    <dsp:sp modelId="{963334E6-0409-41CB-BB9C-65D61B6DF66C}">
      <dsp:nvSpPr>
        <dsp:cNvPr id="0" name=""/>
        <dsp:cNvSpPr/>
      </dsp:nvSpPr>
      <dsp:spPr>
        <a:xfrm>
          <a:off x="409" y="1966920"/>
          <a:ext cx="1781102" cy="890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b="0" i="0" u="none" strike="noStrike" kern="1200" baseline="0" smtClean="0">
              <a:latin typeface="Times New Roman"/>
            </a:rPr>
            <a:t>Рада гуртожитку</a:t>
          </a:r>
          <a:endParaRPr lang="uk-UA" sz="1900" kern="1200" smtClean="0"/>
        </a:p>
      </dsp:txBody>
      <dsp:txXfrm>
        <a:off x="409" y="1966920"/>
        <a:ext cx="1781102" cy="890551"/>
      </dsp:txXfrm>
    </dsp:sp>
    <dsp:sp modelId="{56C6FF43-C6B0-4773-830A-F5AB8D22AD0E}">
      <dsp:nvSpPr>
        <dsp:cNvPr id="0" name=""/>
        <dsp:cNvSpPr/>
      </dsp:nvSpPr>
      <dsp:spPr>
        <a:xfrm>
          <a:off x="2155543" y="1966920"/>
          <a:ext cx="1781102" cy="890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b="0" i="0" u="none" strike="noStrike" kern="1200" baseline="0" smtClean="0">
              <a:latin typeface="Times New Roman"/>
            </a:rPr>
            <a:t>Загальні Збори</a:t>
          </a:r>
          <a:endParaRPr lang="uk-UA" sz="1900" kern="1200" smtClean="0"/>
        </a:p>
      </dsp:txBody>
      <dsp:txXfrm>
        <a:off x="2155543" y="1966920"/>
        <a:ext cx="1781102" cy="890551"/>
      </dsp:txXfrm>
    </dsp:sp>
    <dsp:sp modelId="{9E3E3D49-3A04-4468-803F-DB83F3033CD2}">
      <dsp:nvSpPr>
        <dsp:cNvPr id="0" name=""/>
        <dsp:cNvSpPr/>
      </dsp:nvSpPr>
      <dsp:spPr>
        <a:xfrm>
          <a:off x="4310678" y="1966920"/>
          <a:ext cx="1781102" cy="890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900" b="0" i="0" u="none" strike="noStrike" kern="1200" baseline="0" smtClean="0">
              <a:latin typeface="Times New Roman"/>
            </a:rPr>
            <a:t>Старостат</a:t>
          </a:r>
          <a:endParaRPr lang="uk-UA" sz="1900" kern="1200" smtClean="0"/>
        </a:p>
      </dsp:txBody>
      <dsp:txXfrm>
        <a:off x="4310678" y="1966920"/>
        <a:ext cx="1781102" cy="890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AE69-F355-4A0B-A0A1-EC57F9F3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93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Lesja</cp:lastModifiedBy>
  <cp:revision>5</cp:revision>
  <dcterms:created xsi:type="dcterms:W3CDTF">2017-04-07T06:30:00Z</dcterms:created>
  <dcterms:modified xsi:type="dcterms:W3CDTF">2017-11-01T13:11:00Z</dcterms:modified>
</cp:coreProperties>
</file>